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zwei Klaviere und Orchester Nr.10 KV 365（316a）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zwei Klaviere und Orchester Nr.10 KV 365（316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9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Es für zwei Klaviere und Orchester Nr.10 KV 365（316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